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59-2023 i Ånge kommun</w:t>
      </w:r>
    </w:p>
    <w:p>
      <w:r>
        <w:t>Detta dokument behandlar höga naturvärden i avverkningsamälan A 32559-2023 i Ånge kommun. Denna avverkningsanmälan inkom 2023-07-14 och omfattar 8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2559-2023.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591, E 55892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